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KH-UBND năm 2023 về rà soát, đơn giản hóa thủ tục hành chính nội bộ trong các cơ quan hành chính nhà nước trên địa bàn tỉnh Vĩnh Phú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0/KH-UBND</w:t>
      </w:r>
    </w:p>
    <w:p>
      <w:r>
        <w:t>Vĩnh Phúc, ngày 15 tháng 11 năm 2023</w:t>
      </w:r>
    </w:p>
    <w:p>
      <w:r>
        <w:t>KẾ HOẠCH</w:t>
      </w:r>
    </w:p>
    <w:p>
      <w:r>
        <w:t>RÀ SOÁT, ĐƠN GIẢN HÓA THỦ TỤC HÀNH CHÍNH NỘI BỘ TRONG CÁC CƠ QUAN HÀNH CHÍNH NHÀ NƯỚC TRÊN ĐỊA BÀN TỈNH VĨNH PHÚC GIAI ĐOẠN 2023-2025</w:t>
      </w:r>
    </w:p>
    <w:p>
      <w:r>
        <w:t>Thực hiện Quyết định số 1085/QĐ-TTg ngày 15/9/2022 của Thủ tướng Chính phủ về việc ban hành Kế hoạch rà soát, đơn giản hóa TTHC nội bộ trong hệ thống hành chính nhà nước giai đoạn 2023- 2025; UBND tỉnh Vĩnh Phúc ban hành Kế hoạch rà soát, đơn giản hóa thủ tục hành chính nội bộ trong các cơ quan hành chính nhà nước giai đoạn 2023-2025 trên địa bàn tỉnh, cụ thể như sau:</w:t>
      </w:r>
    </w:p>
    <w:p>
      <w:r>
        <w:t>I. PHẠM VI, ĐỐI TƯỢNG THỰC HIỆN</w:t>
      </w:r>
    </w:p>
    <w:p>
      <w:r>
        <w:t>1. Phạm vi thống kê, rà soát, đơn giản hóa TTHC nội bộ</w:t>
      </w:r>
    </w:p>
    <w:p>
      <w:r>
        <w:t>- Thống kê, rà soát, phê duyệt và thực thi phương án đơn giản hóa thủ tục hành chính (TTHC) nội bộ trong tỉnh, bao gồm: TTHC nội bộ giữa các Sở, ban, ngành thuộc UBND tỉnh với nhau; giữa UBND tỉnh/Sở, ban, ngành thuộc UBND tỉnh với UBND cấp huyện/phòng, ban thuộc UBND cấp huyện, UBND cấp xã do Hội đồng nhân dân (HĐND) tỉnh, Ủy ban nhân dân (UBND) tỉnh, Chủ tịch UBND tỉnh ban hành theo thẩm quyền; TTHC nội bộ trong từng đơn vị thuộc UBND tỉnh do UBND tỉnh tự quyết định căn cứ vào tình hình thực tế  (Dưới hình thức văn bản quy phạm pháp luật hoặc văn bản hành chính còn hiệu lực).</w:t>
      </w:r>
    </w:p>
    <w:p>
      <w:r>
        <w:t>- Các TTHC không thuộc phạm vi của Kế hoạch: TTHC thuộc phạm vi điều chỉnh của Nghị định 63/2010/NĐ-CP ngày 08/06/2010 của Chính phủ về kiểm soát thủ tục hành chính; thủ tục xử lý vi phạm hành chính, thủ tục Thanh tra và TTHC có nội dung bí mật nhà nước; Chế độ báo cáo theo quy định tại Nghị định số 09/2019/NĐ-CP ngày 24/01/2019 của Chính phủ quy định chế độ báo cáo của cơ quan hành chính nhà nước không thuộc phạm vi của Kế hoạch này.</w:t>
      </w:r>
    </w:p>
    <w:p>
      <w:r>
        <w:t>2. Đối tượng thực hiện</w:t>
      </w:r>
    </w:p>
    <w:p>
      <w:r>
        <w:t>2.1. Các Sở, ban, ngành thuộc UBND tỉnh:</w:t>
      </w:r>
    </w:p>
    <w:p>
      <w:r>
        <w:t>Thực hiện thống kê, rà soát TTHC nội bộ theo ngành, lĩnh vực phụ trách theo nguyên tắc đơn vị nào chủ trì tham mưu ban hành văn bản của HĐND tỉnh, UBND tỉnh, Chủ tịch UBND tỉnh có quy định TTHC nội bộ thì đơn vị đó chủ trì thống kê, rà soát và đề xuất phương án đơn giản hóa TTHC nội bộ, trình Chủ tịch UBND tỉnh công bố TTHC nội bộ thuộc phạm vi quản lý theo ngành, lĩnh vực phụ trách.</w:t>
      </w:r>
    </w:p>
    <w:p>
      <w:r>
        <w:t>2.2. UBND cấp huyện, UBND cấp xã:</w:t>
      </w:r>
    </w:p>
    <w:p>
      <w:r>
        <w:t>Phối hợp với các Sở, ban, ngành thuộc UBND tỉnh trong việc thực hiện thống kê, rà soát, đề xuất phương án đơn giản hóa TTHC nội bộ.</w:t>
      </w:r>
    </w:p>
    <w:p>
      <w:r>
        <w:t>2.3. Văn phòng UBND tỉnh:</w:t>
      </w:r>
    </w:p>
    <w:p>
      <w:r>
        <w:t>- Hướng dẫn, đôn đốc các Sở, ban, ngành thuộc UBND tỉnh triển khai thực hiện Kế hoạch;</w:t>
      </w:r>
    </w:p>
    <w:p>
      <w:r>
        <w:t>- Chủ trì, phối hợp với Sở, ban, ngành thuộc UBND tỉnh kiểm soát dự thảo quyết định công bố TTHC nội bộ, phương án đơn giản hóa TTHC nội bộ của các Sở, ban, ngành thuộc UBND tỉnh trình Chủ tịch UBND tỉnh xem xét, quyết định.</w:t>
      </w:r>
    </w:p>
    <w:p>
      <w:r>
        <w:t>II. MỤC TIÊU</w:t>
      </w:r>
    </w:p>
    <w:p>
      <w:r>
        <w:t>1. Thống kê, công bố, công khai TTHC nội bộ:</w:t>
      </w:r>
    </w:p>
    <w:p>
      <w:r>
        <w:t>Trước ngày 31 tháng 12 năm 2023: Các Sở, ban, ngành thuộc UBND tỉnh thực hiện thống kê, dự thảo quyết định công bố TTHC nội bộ thuộc phạm vi quản lý nhà nước của ngành mình (Đảm bảo 100% TTHC nội bộ được quy định trong các văn bản của HĐND tỉnh, UBND tỉnh, Chủ tịch UBND tỉnh ban hành thuộc phạm vi quản lý nhà nước của ngành mình được thống kê, công bố và được công khai trên Cổng Thông tin giao tiếp điện tử tỉnh (https://vinhphuc.gov.vn), trang Thông tin điện tử của các Sở, ngành và tương đương thuộc UBND tỉnh theo ngành, lĩnh vực.</w:t>
      </w:r>
    </w:p>
    <w:p>
      <w:r>
        <w:t>2. Về rà soát, phê duyệt, thực thi phương án cắt giảm, đơn giản hóa TTHC nội bộ</w:t>
      </w:r>
    </w:p>
    <w:p>
      <w:r>
        <w:t>Trước ngày 01 tháng 01 năm 2025, 100% TTHC nội bộ thuộc phạm vi quản lý của UBND tỉnh được rà soát, đơn giản hóa, đảm bảo tỷ lệ cắt giảm ít nhất 20% TTHC nội bộ và 20% chi phí tuân thủ TTHC nội bộ. Trong đó:</w:t>
      </w:r>
    </w:p>
    <w:p>
      <w:r>
        <w:t>- Trước ngày 01 tháng 3 năm 2024: Rà soát, phê duyệt phương án đơn giản hóa đối với ít nhất 50% TTHC nội bộ thuộc phạm vi quản lý của UBND tỉnh; cắt giảm ít nhất 10% TTHC nội bộ và 10% chi phí tuân thủ TTHC nội bộ;</w:t>
      </w:r>
    </w:p>
    <w:p>
      <w:r>
        <w:t>- Trước ngày 01 tháng 01 năm 2025: Rà soát, phê duyệt phương án đơn giản hóa đối với 100% TTHC nội bộ thuộc phạm vi quản lý của UBND tỉnh; cắt giảm ít nhất 10% TTHC nội bộ và 10% chi phí tuân thủ TTHC nội bộ.</w:t>
      </w:r>
    </w:p>
    <w:p>
      <w:r>
        <w:t>III. YÊU CẦU</w:t>
      </w:r>
    </w:p>
    <w:p>
      <w:r>
        <w:t>1. Các Sở, ban, ngành thuộc UBND tỉnh; UBND cấp huyện; UBND cấp xã xác định rà soát, đơn giản hóa TTHC nội bộ là một trong những nhiệm vụ cải cách thủ tục hành chính trọng tâm. Kết quả triển khai này là một trong những căn cứ để đánh giá kết quả thực hiện nhiệm vụ cải cách thủ tục hành chính của các đơn vị trong giai đoạn 2023-2025.</w:t>
      </w:r>
    </w:p>
    <w:p>
      <w:r>
        <w:t>2. Các cơ quan, đơn vị, tổ chức thực hiện đầy đủ, kịp thời, thống nhất, khoa học các công việc cụ thể được giao tại Kế hoạch, đảm bảo tiến độ, chất lượng và mục tiêu đề ra.</w:t>
      </w:r>
    </w:p>
    <w:p>
      <w:r>
        <w:t>3. Tiêu chí, cách thức, quy trình thống kê, công bố, công khai, rà soát, đơn giản hóa TTHC nội bộ thuộc phạm vi quản lý của UBND tỉnh thực hiện thống nhất theo hướng dẫn của Văn phòng Chính phủ tại Công văn số 6828/VPCP-KSTT ngày 12/10/2022.</w:t>
      </w:r>
    </w:p>
    <w:p>
      <w:r>
        <w:t>4. Các cơ quan, đơn vị tổ chức triển khai Kế hoạch, phối hợp với Văn phòng UBND tỉnh và các cơ quan, đơn vị liên quan trong quá trình thực hiện.</w:t>
      </w:r>
    </w:p>
    <w:p>
      <w:r>
        <w:t>IV. NỘI DUNG THỰC HIỆN</w:t>
      </w:r>
    </w:p>
    <w:p>
      <w:r>
        <w:t>1. Ban hành Kế hoạch rà soát, đơn giản hóa TTHC nội bộ giai đoạn 2023-2025 của các Sở, ban, ngành thuộc UBND tỉnh</w:t>
      </w:r>
    </w:p>
    <w:p>
      <w:r>
        <w:t>- Cơ quan chủ trì: Các Sở, ban, ngành thuộc UBND tỉnh.</w:t>
      </w:r>
    </w:p>
    <w:p>
      <w:r>
        <w:t>- Thời gian hoàn thành: Trước ngày 25/11/2023.</w:t>
      </w:r>
    </w:p>
    <w:p>
      <w:r>
        <w:t>- Sản phẩm: Kế hoạch của các Sở, ban, ngành thuộc UBND tỉnh.</w:t>
      </w:r>
    </w:p>
    <w:p>
      <w:r>
        <w:t>2. Thống kê, rà soát, xây dựng, trình công bố TTHC nội bộ</w:t>
      </w:r>
    </w:p>
    <w:p>
      <w:r>
        <w:t>- Cơ quan chủ trì: Các Sở, ban, ngành thuộc UBND tỉnh.</w:t>
      </w:r>
    </w:p>
    <w:p>
      <w:r>
        <w:t>- Cơ quan phối hợp: Văn phòng UBND tỉnh, UBND cấp huyện, UBND cấp xã và các đơn vị có liên quan.</w:t>
      </w:r>
    </w:p>
    <w:p>
      <w:r>
        <w:t>- Thời gian hoàn thành: Trước ngày 31/12/2023.</w:t>
      </w:r>
    </w:p>
    <w:p>
      <w:r>
        <w:t>- Sản phẩm dự kiến: Quyết định công bố TTHC nội bộ.</w:t>
      </w:r>
    </w:p>
    <w:p>
      <w:r>
        <w:t>3. Rà soát, cập nhật các TTHC nội bộ thuộc phạm vi quản lý nhà nước của UBND tỉnh trên Hệ thống thông tin báo cáo của Văn phòng Chính phủ</w:t>
      </w:r>
    </w:p>
    <w:p>
      <w:r>
        <w:t>- Cơ quan chủ trì: Văn phòng UBND tỉnh;</w:t>
      </w:r>
    </w:p>
    <w:p>
      <w:r>
        <w:t>- Cơ quan phối hợp: Các Sở, ban, ngành thuộc UBND tỉnh.</w:t>
      </w:r>
    </w:p>
    <w:p>
      <w:r>
        <w:t>- Thời gian hoàn thành: Trong tháng 01/2024;</w:t>
      </w:r>
    </w:p>
    <w:p>
      <w:r>
        <w:t>- Sản phẩm dự kiến: Các TTHC nội bộ được cập nhật trên Hệ thống thông tin báo cáo của Văn phòng Chính phủ, đảm bảo yêu cầu của Kế hoạch.</w:t>
      </w:r>
    </w:p>
    <w:p>
      <w:r>
        <w:t>4. Rà soát, phê duyệt, thực thi phương án đơn giản hóa TTHC nội bộ thuộc phạm vi quản lý của UBND tỉnh</w:t>
      </w:r>
    </w:p>
    <w:p>
      <w:r>
        <w:t>- Cơ quan chủ trì: Các Sở, ban, ngành thuộc UBND tỉnh.</w:t>
      </w:r>
    </w:p>
    <w:p>
      <w:r>
        <w:t>- Cơ quan phối hợp: Văn phòng UBND tỉnh và các đơn vị có liên quan.</w:t>
      </w:r>
    </w:p>
    <w:p>
      <w:r>
        <w:t>- Thời gian hoàn thành:</w:t>
      </w:r>
    </w:p>
    <w:p>
      <w:r>
        <w:t>+ Phê duyệt phương án lần 1: Trước ngày 01 tháng 3 năm 2024; thực thi phương án trước ngày 01/7/2024;</w:t>
      </w:r>
    </w:p>
    <w:p>
      <w:r>
        <w:t>+ Phê duyệt phương án lần 2: Trước ngày 01 tháng 01 năm 2025; thực thi phương án trước ngày 01/7/2025.</w:t>
      </w:r>
    </w:p>
    <w:p>
      <w:r>
        <w:t>- Sản phẩm dự kiến: Quyết định phê duyệt phương án đơn giản hóa TTHC nội bộ thuộc phạm vi quản lý nhà nước của UBND tỉnh; Quyết định sửa đổi văn bản quy định TTHC nội bộ; Quyết định công bố TTHC nội bộ (Sau khi sửa đổi) thuộc phạm vi quản lý nhà nước của UBND tỉnh.</w:t>
      </w:r>
    </w:p>
    <w:p>
      <w:r>
        <w:t>V. TỔ CHỨC THỰC HIỆN</w:t>
      </w:r>
    </w:p>
    <w:p>
      <w:r>
        <w:t>1. Trách nhiệm của Sở, ban, ngành thuộc UBND tỉnh</w:t>
      </w:r>
    </w:p>
    <w:p>
      <w:r>
        <w:t>- Ban hành kế hoạch tổ chức triển khai các nhiệm vụ theo Kế hoạch tại đơn vị;</w:t>
      </w:r>
    </w:p>
    <w:p>
      <w:r>
        <w:t>- Căn cứ chức năng, nhiệm vụ theo ngành, lĩnh vực, các Sở, ban, ngành thuộc UBND tỉnh thực hiện thống kê, rà soát, xây dựng dự thảo quyết định công bố TTHC nội bộ theo ngành, lĩnh vực phụ trách, gửi lấy ý kiến các cơ quan, tổ chức liên quan (nếu cần);</w:t>
      </w:r>
    </w:p>
    <w:p>
      <w:r>
        <w:t>- Tổ chức nghiên cứu, tiếp thu ý kiến của các cơ quan, tổ chức liên quan (nếu có), hoàn thiện dự thảo quyết định công bố TTHC nội bộ thuộc phạm vi quản lý nhà nước của mình, gửi Văn phòng UBND tỉnh kiểm soát chất lượng, trình Chủ tịch UBND tỉnh xem xét, quyết định công bố.</w:t>
      </w:r>
    </w:p>
    <w:p>
      <w:r>
        <w:t>- Rà soát, xây dựng phương án đơn giản hóa TTHC nội bộ trình Chủ tịch UBND tỉnh phê duyệt, trên cơ sở đó tham mưu cơ quan có thẩm quyền ban hành Quyết định sửa đổi văn bản quy định TTHC nội bộ.</w:t>
      </w:r>
    </w:p>
    <w:p>
      <w:r>
        <w:t>- Rà soát, trình Quyết định công bố các TTHC nội bộ sửa đổi, bổ sung.</w:t>
      </w:r>
    </w:p>
    <w:p>
      <w:r>
        <w:t>2. Trách nhiệm của UBND cấp huyện, UBND cấp xã</w:t>
      </w:r>
    </w:p>
    <w:p>
      <w:r>
        <w:t>- Phối hợp với các Sở, ban, ngành rà soát, đơn giản hóa TTHC nội bộ trên địa bàn huyện theo Kế hoạch.</w:t>
      </w:r>
    </w:p>
    <w:p>
      <w:r>
        <w:t>- Thực thi phương án đơn giản hóa TTHC nội bộ thuộc phạm vi quản lý của UBND tỉnh.</w:t>
      </w:r>
    </w:p>
    <w:p>
      <w:r>
        <w:t>3. Văn phòng UBND tỉnh</w:t>
      </w:r>
    </w:p>
    <w:p>
      <w:r>
        <w:t>- Hướng dẫn, đôn đốc các Sở, ban, ngành thuộc UBND tỉnh triển khai thực hiện theo đúng yêu cầu, tiến độ của Kế hoạch;</w:t>
      </w:r>
    </w:p>
    <w:p>
      <w:r>
        <w:t>- Phối hợp với các Sở, ban, ngành thuộc UBND tỉnh thống kê, rà soát, kiểm soát dự thảo Quyết định công bố TTHC nội bộ, Quyết định phê duyệt phương án đơn giản hóa TTHC nội bộ của các Sở, ban, ngành, trình Chủ tịch UBND tỉnh xem xét, quyết định;</w:t>
      </w:r>
    </w:p>
    <w:p>
      <w:r>
        <w:t>- Kiểm tra việc thực hiện rà soát, đơn giản hóa TTHC nội bộ của các Sở, ban, ngành, lồng ghép trong nội dung kiểm tra công tác kiểm soát thủ tục hành chính, thực hiện cơ chế một cửa, một cửa liên thông theo kế hoạch của UBND tỉnh.</w:t>
      </w:r>
    </w:p>
    <w:p>
      <w:r>
        <w:t>- Tổng hợp báo cáo UBND tỉnh theo quy định.</w:t>
      </w:r>
    </w:p>
    <w:p>
      <w:r>
        <w:t>VI. KINH PHÍ THỰC HIỆN KẾ HOẠCH</w:t>
      </w:r>
    </w:p>
    <w:p>
      <w:r>
        <w:t>Kinh phí thực hiện Kế hoạch này của các Sở, ban, ngành, cơ quan, đơn vị, địa phương được bố trí từ nguồn ngân sách đã được cấp trong dự toán hàng năm theo quy định của pháp luật về ngân sách nhà nước.</w:t>
      </w:r>
    </w:p>
    <w:p>
      <w:r>
        <w:t>Trong quá trình thực hiện Kế hoạch, các Sở, ban, ngành, UBND cấp huyện, UBND cấp xã nếu có khó khăn, vướng mắc, kịp thời báo cáo UBND tỉnh (qua Văn phòng UBND tỉnh) để kịp thời chỉ đạo giải quyết./.</w:t>
      </w:r>
    </w:p>
    <w:p>
      <w:r>
        <w:t>Nơi nhận:</w:t>
      </w:r>
    </w:p>
    <w:p>
      <w:r>
        <w:t>- Cục Kiểm soát TTHC - VPCP;</w:t>
      </w:r>
    </w:p>
    <w:p>
      <w:r>
        <w:t>- Chủ tịch và các PCT UBND tỉnh;</w:t>
      </w:r>
    </w:p>
    <w:p>
      <w:r>
        <w:t>- Các Sở, Ban, Ngành;</w:t>
      </w:r>
    </w:p>
    <w:p>
      <w:r>
        <w:t>- UBND các huyện, thành phố;</w:t>
      </w:r>
    </w:p>
    <w:p>
      <w:r>
        <w:t>- Cổng TTGTĐT tỉnh;</w:t>
      </w:r>
    </w:p>
    <w:p>
      <w:r>
        <w:t>- Lưu: VT, KS1, KS4 (P-35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